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21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нтоняна Дживана Жораевича на нарушение его конституционных прав пунктом 1 части первой статьи 6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Д.Ж.Антон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судебное производство по уголовному делу в отношении Д.Ж.Антоняна вела следователь Б., которая ранее давала свидетельские показания в другом уголовном деле в его отношении. Законность участия Б. в качестве следователя в данном уголовном деле подтверждена судьей Верховного Суда Российской Федерации (постановление об отказе в передаче кассационной жалобы для рассмотрения в судебном заседании суда кассационной инстанции от 1 октября 2015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нтоняна Дживана Жор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